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747FC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747FCC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747FC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3077DD7" w:rsidR="00C01AEE" w:rsidRPr="00C01AEE" w:rsidRDefault="00747F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8F49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747FC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3077DD7" w:rsidR="00C01AEE" w:rsidRPr="00C01AEE" w:rsidRDefault="00747F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8F49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66A8101E" w:rsidR="00C90785" w:rsidRPr="00CE18E0" w:rsidRDefault="00CE18E0">
      <w:pPr>
        <w:rPr>
          <w:sz w:val="28"/>
          <w:szCs w:val="28"/>
          <w:u w:val="single"/>
        </w:rPr>
      </w:pPr>
      <w:r w:rsidRPr="00CE18E0">
        <w:rPr>
          <w:sz w:val="28"/>
          <w:szCs w:val="28"/>
          <w:u w:val="single"/>
        </w:rPr>
        <w:lastRenderedPageBreak/>
        <w:t xml:space="preserve">DOCUMENTACIÓN DE DISEÑO: </w:t>
      </w:r>
    </w:p>
    <w:p w14:paraId="587F2A62" w14:textId="3A09933A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¿ES QUE CONSISTE EL DISEÑO?</w:t>
      </w:r>
    </w:p>
    <w:p w14:paraId="1C61EEEA" w14:textId="689ABA57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Como es importante en todos los programas y aplicaciones que salen publicados tiene un análisis y estudio del mercado para que su nuevo producto destaque entre ellos.</w:t>
      </w:r>
    </w:p>
    <w:p w14:paraId="12EB834F" w14:textId="063AC06E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 xml:space="preserve">Pues la parte de diseño no es más que una manera eficiente de </w:t>
      </w:r>
      <w:r w:rsidR="00E2673D">
        <w:rPr>
          <w:sz w:val="24"/>
          <w:szCs w:val="24"/>
        </w:rPr>
        <w:t>destacar todo ese trabajo mediante una apariencia bonita y agradable para el cliente y que sea veloz y fácil de usar.</w:t>
      </w:r>
    </w:p>
    <w:p w14:paraId="16F4EF97" w14:textId="22E22F48" w:rsidR="00E2673D" w:rsidRDefault="00E2673D">
      <w:pPr>
        <w:rPr>
          <w:sz w:val="24"/>
          <w:szCs w:val="24"/>
        </w:rPr>
      </w:pPr>
      <w:r>
        <w:rPr>
          <w:sz w:val="24"/>
          <w:szCs w:val="24"/>
        </w:rPr>
        <w:t xml:space="preserve">Esta vez en nuestra página web desarrollada en Wordpress hemos estado valorando y comprobando varias apariencias o </w:t>
      </w:r>
      <w:r w:rsidRPr="005A42FA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 xml:space="preserve">, de los cuáles ya nos hemos decantado por uno de ellos, y lo mismo con los </w:t>
      </w:r>
      <w:r w:rsidRPr="005A42FA">
        <w:rPr>
          <w:b/>
          <w:bCs/>
          <w:sz w:val="24"/>
          <w:szCs w:val="24"/>
        </w:rPr>
        <w:t>plugins</w:t>
      </w:r>
      <w:r>
        <w:rPr>
          <w:sz w:val="24"/>
          <w:szCs w:val="24"/>
        </w:rPr>
        <w:t xml:space="preserve">, que son </w:t>
      </w:r>
      <w:r w:rsidR="005A42FA" w:rsidRPr="005A42FA">
        <w:rPr>
          <w:sz w:val="24"/>
          <w:szCs w:val="24"/>
        </w:rPr>
        <w:t>pequeños programas complementarios que amplían la funcionalidad de aplicaciones y programas de escritorio</w:t>
      </w:r>
      <w:r w:rsidR="005A42FA">
        <w:rPr>
          <w:sz w:val="24"/>
          <w:szCs w:val="24"/>
        </w:rPr>
        <w:t>.</w:t>
      </w:r>
    </w:p>
    <w:p w14:paraId="736E75C3" w14:textId="6FA8B817" w:rsidR="005A42FA" w:rsidRDefault="005A42FA">
      <w:pPr>
        <w:rPr>
          <w:sz w:val="24"/>
          <w:szCs w:val="24"/>
        </w:rPr>
      </w:pPr>
    </w:p>
    <w:p w14:paraId="36AB4D1B" w14:textId="727FAEF2" w:rsidR="005A42FA" w:rsidRDefault="005A42FA">
      <w:pPr>
        <w:rPr>
          <w:sz w:val="24"/>
          <w:szCs w:val="24"/>
        </w:rPr>
      </w:pPr>
      <w:r>
        <w:rPr>
          <w:sz w:val="24"/>
          <w:szCs w:val="24"/>
        </w:rPr>
        <w:t>De los temas hay que destacar:</w:t>
      </w:r>
    </w:p>
    <w:p w14:paraId="27676C2E" w14:textId="1DCD1EE9" w:rsidR="00B24952" w:rsidRDefault="00B24952">
      <w:pPr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62"/>
        <w:gridCol w:w="1530"/>
        <w:gridCol w:w="1984"/>
        <w:gridCol w:w="1884"/>
        <w:gridCol w:w="1544"/>
      </w:tblGrid>
      <w:tr w:rsidR="00B24952" w14:paraId="348A7FE2" w14:textId="77777777" w:rsidTr="0091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60F32E" w14:textId="77777777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85DE57B" w14:textId="0F581427" w:rsidR="005A42FA" w:rsidRPr="008F4934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DISEÑO BASE</w:t>
            </w:r>
          </w:p>
        </w:tc>
        <w:tc>
          <w:tcPr>
            <w:tcW w:w="1699" w:type="dxa"/>
          </w:tcPr>
          <w:p w14:paraId="25397B3F" w14:textId="67836179" w:rsidR="005A42FA" w:rsidRPr="008F4934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COMPATIBILIDAD CON PLUGINS</w:t>
            </w:r>
          </w:p>
        </w:tc>
        <w:tc>
          <w:tcPr>
            <w:tcW w:w="1699" w:type="dxa"/>
          </w:tcPr>
          <w:p w14:paraId="2939F861" w14:textId="3D8D89FD" w:rsidR="005A42FA" w:rsidRPr="008F4934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MANEJABILIDAD</w:t>
            </w:r>
          </w:p>
        </w:tc>
        <w:tc>
          <w:tcPr>
            <w:tcW w:w="1699" w:type="dxa"/>
          </w:tcPr>
          <w:p w14:paraId="2FFA6892" w14:textId="78356129" w:rsidR="005A42FA" w:rsidRPr="008F4934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ELECCIÓN</w:t>
            </w:r>
          </w:p>
        </w:tc>
      </w:tr>
      <w:tr w:rsidR="00B24952" w14:paraId="675A79E9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58C895" w14:textId="7230660D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ZAKRA</w:t>
            </w:r>
            <w:r w:rsidR="00B24952">
              <w:rPr>
                <w:noProof/>
              </w:rPr>
              <w:drawing>
                <wp:inline distT="0" distB="0" distL="0" distR="0" wp14:anchorId="45C80186" wp14:editId="78C71015">
                  <wp:extent cx="561109" cy="561109"/>
                  <wp:effectExtent l="0" t="0" r="0" b="0"/>
                  <wp:docPr id="34" name="Imagen 34" descr="ZAKRA - Fast, Customizable &amp;amp; SEO Optimized Free WordPres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A - Fast, Customizable &amp;amp; SEO Optimized Free WordPress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67078" cy="5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913E0E9" w14:textId="06736837" w:rsidR="005A42FA" w:rsidRPr="009133E9" w:rsidRDefault="005A42FA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3E9">
              <w:rPr>
                <w:sz w:val="24"/>
                <w:szCs w:val="24"/>
              </w:rPr>
              <w:t>No nos convence</w:t>
            </w:r>
          </w:p>
        </w:tc>
        <w:tc>
          <w:tcPr>
            <w:tcW w:w="1699" w:type="dxa"/>
          </w:tcPr>
          <w:p w14:paraId="7AA809E1" w14:textId="0A788359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1B9008A2" w14:textId="6FA8D410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7FA7E71F" w14:textId="7AD792E6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24952" w14:paraId="2796E0EA" w14:textId="77777777" w:rsidTr="0091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77C3C0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ASTRA</w:t>
            </w:r>
          </w:p>
          <w:p w14:paraId="26A06F12" w14:textId="65ADCD27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7111A" wp14:editId="3B606116">
                  <wp:extent cx="568152" cy="568152"/>
                  <wp:effectExtent l="0" t="0" r="3810" b="3810"/>
                  <wp:docPr id="41" name="Imagen 41" descr="WPAstra - How to Turn Astra Multilingual with WPML? - WP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Astra - How to Turn Astra Multilingual with WPML? - WP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8" cy="5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3D1DC61" w14:textId="6D534186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55006315" w14:textId="11DE429A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0AE60190" w14:textId="0EAA14B4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</w:tcPr>
          <w:p w14:paraId="34D69820" w14:textId="0F2D908E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24952" w14:paraId="14456B31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2A9E8C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OCEANWP</w:t>
            </w:r>
          </w:p>
          <w:p w14:paraId="1503BDFB" w14:textId="77DD6CA2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77C4" wp14:editId="629D16F5">
                  <wp:extent cx="519372" cy="519372"/>
                  <wp:effectExtent l="0" t="0" r="0" b="0"/>
                  <wp:docPr id="42" name="Imagen 42" descr="Brand Assets - Ocea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nd Assets - Ocea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372" cy="51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9C13F5" w14:textId="0B86FF16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3DB68CAC" w14:textId="56744AA5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1F3F8731" w14:textId="0AE33F53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63321B12" w14:textId="0DBD7F26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312F0FDE" w14:textId="27A67DA2" w:rsidR="00E2673D" w:rsidRDefault="00E2673D">
      <w:pPr>
        <w:rPr>
          <w:sz w:val="24"/>
          <w:szCs w:val="24"/>
        </w:rPr>
      </w:pPr>
    </w:p>
    <w:p w14:paraId="392E6D38" w14:textId="45ADFAB3" w:rsidR="009133E9" w:rsidRDefault="009133E9">
      <w:pPr>
        <w:rPr>
          <w:sz w:val="24"/>
          <w:szCs w:val="24"/>
        </w:rPr>
      </w:pPr>
    </w:p>
    <w:p w14:paraId="3E7784A3" w14:textId="0A28325E" w:rsidR="00B24952" w:rsidRDefault="00B24952">
      <w:pPr>
        <w:rPr>
          <w:sz w:val="24"/>
          <w:szCs w:val="24"/>
        </w:rPr>
      </w:pPr>
    </w:p>
    <w:p w14:paraId="4320E8C2" w14:textId="608E458C" w:rsidR="00B24952" w:rsidRDefault="00B24952">
      <w:pPr>
        <w:rPr>
          <w:sz w:val="24"/>
          <w:szCs w:val="24"/>
        </w:rPr>
      </w:pPr>
    </w:p>
    <w:p w14:paraId="4D0EFB5A" w14:textId="52CD9053" w:rsidR="00B24952" w:rsidRDefault="00B24952">
      <w:pPr>
        <w:rPr>
          <w:sz w:val="24"/>
          <w:szCs w:val="24"/>
        </w:rPr>
      </w:pPr>
    </w:p>
    <w:p w14:paraId="332697D2" w14:textId="6A9B1AB2" w:rsidR="00B24952" w:rsidRDefault="00B24952">
      <w:pPr>
        <w:rPr>
          <w:sz w:val="24"/>
          <w:szCs w:val="24"/>
        </w:rPr>
      </w:pPr>
    </w:p>
    <w:p w14:paraId="5B5BFC79" w14:textId="72F197AE" w:rsidR="00B24952" w:rsidRDefault="00B24952">
      <w:pPr>
        <w:rPr>
          <w:sz w:val="24"/>
          <w:szCs w:val="24"/>
        </w:rPr>
      </w:pPr>
    </w:p>
    <w:p w14:paraId="16902766" w14:textId="68851A64" w:rsidR="009133E9" w:rsidRDefault="00913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haber elegido tema principal de nuestra página web y su diseño, aquí ejemplos de trabajos con OceanWP:</w:t>
      </w:r>
    </w:p>
    <w:p w14:paraId="55526251" w14:textId="77777777" w:rsidR="00B24952" w:rsidRDefault="00B24952">
      <w:pPr>
        <w:rPr>
          <w:sz w:val="24"/>
          <w:szCs w:val="24"/>
        </w:rPr>
      </w:pPr>
    </w:p>
    <w:p w14:paraId="3E70AF5F" w14:textId="77777777" w:rsidR="00B24952" w:rsidRDefault="00B24952" w:rsidP="00B24952">
      <w:r w:rsidRPr="00B24952">
        <w:rPr>
          <w:noProof/>
          <w:sz w:val="24"/>
          <w:szCs w:val="24"/>
        </w:rPr>
        <w:drawing>
          <wp:inline distT="0" distB="0" distL="0" distR="0" wp14:anchorId="082F2A65" wp14:editId="54929E28">
            <wp:extent cx="5400040" cy="2513965"/>
            <wp:effectExtent l="0" t="0" r="0" b="635"/>
            <wp:docPr id="33" name="Imagen 33" descr="Un mapa de un aeropu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mapa de un aeropuer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6E8D08" w14:textId="77777777" w:rsidR="00B24952" w:rsidRDefault="00B24952" w:rsidP="00B24952"/>
    <w:p w14:paraId="0DF474F0" w14:textId="181FF7FF" w:rsidR="006B1BAF" w:rsidRDefault="00B24952" w:rsidP="00B24952">
      <w:r>
        <w:t>Y con respecto a los plugins, hay que destacar aquellos que más nos han llamado la atención de cara a esta entrega de CMS-1  y la de la semana que viene en CMS-2:</w:t>
      </w:r>
    </w:p>
    <w:p w14:paraId="1C9B799B" w14:textId="1D79A50A" w:rsidR="00B24952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544D07" wp14:editId="1CBA97B5">
            <wp:simplePos x="0" y="0"/>
            <wp:positionH relativeFrom="column">
              <wp:posOffset>132080</wp:posOffset>
            </wp:positionH>
            <wp:positionV relativeFrom="paragraph">
              <wp:posOffset>27305</wp:posOffset>
            </wp:positionV>
            <wp:extent cx="699135" cy="699135"/>
            <wp:effectExtent l="0" t="0" r="5715" b="5715"/>
            <wp:wrapSquare wrapText="bothSides"/>
            <wp:docPr id="43" name="Imagen 43" descr="Fancy Elementor Flipbox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cy Elementor Flipbox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5A">
        <w:rPr>
          <w:sz w:val="24"/>
          <w:szCs w:val="24"/>
        </w:rPr>
        <w:t>Elementor,  que nos permitirá modificar la página y los añadidos a lo largo de su creación a nuestro antojo</w:t>
      </w:r>
    </w:p>
    <w:p w14:paraId="3BE97AD7" w14:textId="3F582AA8" w:rsidR="00BA4DB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F8A0C" wp14:editId="683B1E9E">
            <wp:simplePos x="0" y="0"/>
            <wp:positionH relativeFrom="margin">
              <wp:posOffset>4419600</wp:posOffset>
            </wp:positionH>
            <wp:positionV relativeFrom="paragraph">
              <wp:posOffset>16510</wp:posOffset>
            </wp:positionV>
            <wp:extent cx="906780" cy="894715"/>
            <wp:effectExtent l="0" t="0" r="7620" b="635"/>
            <wp:wrapSquare wrapText="bothSides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CFC2" w14:textId="683E5FAE" w:rsidR="00D02F5A" w:rsidRDefault="00D02F5A" w:rsidP="00B24952">
      <w:pPr>
        <w:rPr>
          <w:sz w:val="24"/>
          <w:szCs w:val="24"/>
        </w:rPr>
      </w:pPr>
      <w:r>
        <w:rPr>
          <w:sz w:val="24"/>
          <w:szCs w:val="24"/>
        </w:rPr>
        <w:tab/>
        <w:t>Contact Form 7, que nos permitirá realizar los formularios de contacto y de costos requeridos por el cliente.</w:t>
      </w:r>
    </w:p>
    <w:p w14:paraId="0956FAA5" w14:textId="4759A74C" w:rsidR="00D02F5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8A797A" wp14:editId="2DA659B9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768350" cy="768350"/>
            <wp:effectExtent l="0" t="0" r="0" b="0"/>
            <wp:wrapSquare wrapText="bothSides"/>
            <wp:docPr id="45" name="Imagen 45" descr="Akismet Spam Protec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kismet Spam Protec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2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ED05" w14:textId="43AC8F07" w:rsidR="00D02F5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Akismet, que nos servirá de antivirus por si algún malware o programa malintencionado intenta perjudicar el estado del proyecto, en este caso la página web.</w:t>
      </w:r>
    </w:p>
    <w:p w14:paraId="4DF7DAF4" w14:textId="3629A652" w:rsidR="007B6ABE" w:rsidRDefault="003E1B26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4322F4" wp14:editId="6A6FFA56">
            <wp:simplePos x="0" y="0"/>
            <wp:positionH relativeFrom="column">
              <wp:posOffset>4599709</wp:posOffset>
            </wp:positionH>
            <wp:positionV relativeFrom="paragraph">
              <wp:posOffset>88150</wp:posOffset>
            </wp:positionV>
            <wp:extent cx="824346" cy="824346"/>
            <wp:effectExtent l="0" t="0" r="0" b="0"/>
            <wp:wrapSquare wrapText="bothSides"/>
            <wp:docPr id="35" name="Imagen 35" descr="WPforms - Creador de formularios para WordPress - Lab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forms - Creador de formularios para WordPress - Laba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04486" w14:textId="6F554AF6" w:rsidR="007B6ABE" w:rsidRDefault="00EC23A6" w:rsidP="00B24952">
      <w:pPr>
        <w:rPr>
          <w:sz w:val="24"/>
          <w:szCs w:val="24"/>
        </w:rPr>
      </w:pPr>
      <w:r>
        <w:rPr>
          <w:sz w:val="24"/>
          <w:szCs w:val="24"/>
        </w:rPr>
        <w:t>WPForms,</w:t>
      </w:r>
      <w:r w:rsidR="003E1B26">
        <w:rPr>
          <w:sz w:val="24"/>
          <w:szCs w:val="24"/>
        </w:rPr>
        <w:t xml:space="preserve"> que nos permite hacer formularios de manera fácil y concisa, y es una propuesta del cliente que estamos valorando de introducir en la página</w:t>
      </w:r>
    </w:p>
    <w:p w14:paraId="462872F4" w14:textId="18CEDE26" w:rsidR="00BA4DBA" w:rsidRDefault="00BA4DBA" w:rsidP="00B24952">
      <w:pPr>
        <w:rPr>
          <w:sz w:val="24"/>
          <w:szCs w:val="24"/>
        </w:rPr>
      </w:pPr>
    </w:p>
    <w:p w14:paraId="6BE4A676" w14:textId="5CC9EAB2" w:rsidR="00BA4DBA" w:rsidRDefault="00647F6F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F4934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los plugins añadidos de cara a la entrega</w:t>
      </w:r>
      <w:r w:rsidR="00AB5C54">
        <w:rPr>
          <w:sz w:val="24"/>
          <w:szCs w:val="24"/>
        </w:rPr>
        <w:t xml:space="preserve">: </w:t>
      </w:r>
      <w:r>
        <w:rPr>
          <w:sz w:val="24"/>
          <w:szCs w:val="24"/>
        </w:rPr>
        <w:t>CMS-2</w:t>
      </w:r>
      <w:r w:rsidR="00AB5C54">
        <w:rPr>
          <w:sz w:val="24"/>
          <w:szCs w:val="24"/>
        </w:rPr>
        <w:t>.</w:t>
      </w:r>
    </w:p>
    <w:p w14:paraId="375F5B11" w14:textId="60356E92" w:rsidR="009E2388" w:rsidRDefault="009E2388" w:rsidP="00B24952">
      <w:pPr>
        <w:rPr>
          <w:sz w:val="24"/>
          <w:szCs w:val="24"/>
        </w:rPr>
      </w:pPr>
    </w:p>
    <w:p w14:paraId="7CDFB73E" w14:textId="2D85CE6B" w:rsidR="009E2388" w:rsidRDefault="009E2388" w:rsidP="00B24952">
      <w:pPr>
        <w:rPr>
          <w:sz w:val="24"/>
          <w:szCs w:val="24"/>
        </w:rPr>
      </w:pPr>
    </w:p>
    <w:p w14:paraId="014CB352" w14:textId="1B3E86A2" w:rsidR="009E2388" w:rsidRDefault="009E2388" w:rsidP="00B24952">
      <w:pPr>
        <w:rPr>
          <w:sz w:val="24"/>
          <w:szCs w:val="24"/>
        </w:rPr>
      </w:pPr>
      <w:r w:rsidRPr="00982B1E">
        <w:rPr>
          <w:sz w:val="24"/>
          <w:szCs w:val="24"/>
          <w:u w:val="single"/>
        </w:rPr>
        <w:lastRenderedPageBreak/>
        <w:t>CMS – 2 Mejora</w:t>
      </w:r>
      <w:r w:rsidR="00982B1E">
        <w:rPr>
          <w:sz w:val="24"/>
          <w:szCs w:val="24"/>
        </w:rPr>
        <w:t>:</w:t>
      </w:r>
    </w:p>
    <w:p w14:paraId="48BFC45A" w14:textId="562F5AE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De cara a la 2º semana de trabajo en nuestro proyecto centrado en la aplicación Wordpress, no hemos modificado mucho ya que el cliente esta conforme con el trabajo y elección de temas y plugins implementados en la página. </w:t>
      </w:r>
    </w:p>
    <w:p w14:paraId="71BE6C8F" w14:textId="5D54695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No obstante, </w:t>
      </w:r>
      <w:r w:rsidR="00F038C9">
        <w:rPr>
          <w:sz w:val="24"/>
          <w:szCs w:val="24"/>
        </w:rPr>
        <w:t xml:space="preserve">seguimos en la construcción de </w:t>
      </w:r>
      <w:r w:rsidR="00EA6881">
        <w:rPr>
          <w:sz w:val="24"/>
          <w:szCs w:val="24"/>
        </w:rPr>
        <w:t>esta</w:t>
      </w:r>
      <w:r w:rsidR="00F038C9">
        <w:rPr>
          <w:sz w:val="24"/>
          <w:szCs w:val="24"/>
        </w:rPr>
        <w:t xml:space="preserve"> de cara a la entrega límite del 5 de </w:t>
      </w:r>
      <w:r w:rsidR="00297A7D">
        <w:rPr>
          <w:sz w:val="24"/>
          <w:szCs w:val="24"/>
        </w:rPr>
        <w:t>noviembre</w:t>
      </w:r>
      <w:r w:rsidR="00F038C9">
        <w:rPr>
          <w:sz w:val="24"/>
          <w:szCs w:val="24"/>
        </w:rPr>
        <w:t xml:space="preserve"> y hemos decidido implementar</w:t>
      </w:r>
      <w:r w:rsidR="00297A7D">
        <w:rPr>
          <w:sz w:val="24"/>
          <w:szCs w:val="24"/>
        </w:rPr>
        <w:t xml:space="preserve"> por ahora: </w:t>
      </w:r>
    </w:p>
    <w:p w14:paraId="35290C70" w14:textId="69CBB9A3" w:rsidR="00297A7D" w:rsidRDefault="00D5225E" w:rsidP="00B249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8F0DEC5" wp14:editId="6BAAC5CC">
            <wp:simplePos x="0" y="0"/>
            <wp:positionH relativeFrom="margin">
              <wp:align>left</wp:align>
            </wp:positionH>
            <wp:positionV relativeFrom="paragraph">
              <wp:posOffset>21821</wp:posOffset>
            </wp:positionV>
            <wp:extent cx="768350" cy="768350"/>
            <wp:effectExtent l="0" t="0" r="0" b="0"/>
            <wp:wrapSquare wrapText="bothSides"/>
            <wp:docPr id="36" name="Imagen 36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7F">
        <w:rPr>
          <w:sz w:val="24"/>
          <w:szCs w:val="24"/>
        </w:rPr>
        <w:t xml:space="preserve">Visual </w:t>
      </w:r>
      <w:r w:rsidR="00EB27DA">
        <w:rPr>
          <w:sz w:val="24"/>
          <w:szCs w:val="24"/>
        </w:rPr>
        <w:t>Portfolio</w:t>
      </w:r>
      <w:r w:rsidR="00621B7F">
        <w:rPr>
          <w:sz w:val="24"/>
          <w:szCs w:val="24"/>
        </w:rPr>
        <w:t>, un plugin que nos permitirá fabricar adecuadamente la sección que pedía nuestro cliente de “Portfolio”, en la cuál mostramos todas aquellas aplicaciones</w:t>
      </w:r>
      <w:r w:rsidR="00EA6881">
        <w:rPr>
          <w:sz w:val="24"/>
          <w:szCs w:val="24"/>
        </w:rPr>
        <w:t xml:space="preserve"> y lenguajes que implementamos en las mis</w:t>
      </w:r>
      <w:r w:rsidR="00EB27DA">
        <w:rPr>
          <w:sz w:val="24"/>
          <w:szCs w:val="24"/>
        </w:rPr>
        <w:t>mas</w:t>
      </w:r>
      <w:r>
        <w:rPr>
          <w:sz w:val="24"/>
          <w:szCs w:val="24"/>
        </w:rPr>
        <w:t xml:space="preserve">. </w:t>
      </w:r>
    </w:p>
    <w:p w14:paraId="479D820C" w14:textId="26920344" w:rsidR="00487021" w:rsidRDefault="004853AE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9AABC7C" wp14:editId="4A94134E">
            <wp:simplePos x="0" y="0"/>
            <wp:positionH relativeFrom="margin">
              <wp:align>right</wp:align>
            </wp:positionH>
            <wp:positionV relativeFrom="paragraph">
              <wp:posOffset>260235</wp:posOffset>
            </wp:positionV>
            <wp:extent cx="706120" cy="706120"/>
            <wp:effectExtent l="0" t="0" r="0" b="0"/>
            <wp:wrapSquare wrapText="bothSides"/>
            <wp:docPr id="37" name="Imagen 37" descr="BoldGrid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dGrid · GitH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9126" w14:textId="03A82C39" w:rsidR="00487021" w:rsidRDefault="00487021" w:rsidP="00B24952">
      <w:pPr>
        <w:rPr>
          <w:sz w:val="24"/>
          <w:szCs w:val="24"/>
        </w:rPr>
      </w:pPr>
      <w:r>
        <w:rPr>
          <w:sz w:val="24"/>
          <w:szCs w:val="24"/>
        </w:rPr>
        <w:t>Bol</w:t>
      </w:r>
      <w:r w:rsidR="004853AE">
        <w:rPr>
          <w:sz w:val="24"/>
          <w:szCs w:val="24"/>
        </w:rPr>
        <w:t>d</w:t>
      </w:r>
      <w:r>
        <w:rPr>
          <w:sz w:val="24"/>
          <w:szCs w:val="24"/>
        </w:rPr>
        <w:t>grid, ya que nuestro servidor de hosting nos daba acceso a todos los plugins asociados a esta</w:t>
      </w:r>
      <w:r w:rsidR="004853AE">
        <w:rPr>
          <w:sz w:val="24"/>
          <w:szCs w:val="24"/>
        </w:rPr>
        <w:t xml:space="preserve"> y se complemente muy bien con Elementor</w:t>
      </w:r>
      <w:r>
        <w:rPr>
          <w:sz w:val="24"/>
          <w:szCs w:val="24"/>
        </w:rPr>
        <w:t xml:space="preserve">. Nos </w:t>
      </w:r>
      <w:r w:rsidR="00902CB8">
        <w:rPr>
          <w:sz w:val="24"/>
          <w:szCs w:val="24"/>
        </w:rPr>
        <w:t>permite acabar y darle un aspecto visual agradable y cómodo para el cliente</w:t>
      </w:r>
    </w:p>
    <w:p w14:paraId="324EA01D" w14:textId="65B544F8" w:rsidR="00AB5C54" w:rsidRDefault="00AB31A8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8CA802" wp14:editId="36A4143B">
            <wp:simplePos x="0" y="0"/>
            <wp:positionH relativeFrom="margin">
              <wp:posOffset>-248920</wp:posOffset>
            </wp:positionH>
            <wp:positionV relativeFrom="paragraph">
              <wp:posOffset>9525</wp:posOffset>
            </wp:positionV>
            <wp:extent cx="879475" cy="879475"/>
            <wp:effectExtent l="0" t="0" r="0" b="0"/>
            <wp:wrapTight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ight>
            <wp:docPr id="38" name="Imagen 38" descr="Click to Chat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Chat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5C">
        <w:rPr>
          <w:sz w:val="24"/>
          <w:szCs w:val="24"/>
        </w:rPr>
        <w:t>Click To Chat, que permitirá al cliente</w:t>
      </w:r>
      <w:r w:rsidR="00095C1B">
        <w:rPr>
          <w:sz w:val="24"/>
          <w:szCs w:val="24"/>
        </w:rPr>
        <w:t xml:space="preserve"> y</w:t>
      </w:r>
      <w:r w:rsidR="008B695C">
        <w:rPr>
          <w:sz w:val="24"/>
          <w:szCs w:val="24"/>
        </w:rPr>
        <w:t xml:space="preserve"> como requisito </w:t>
      </w:r>
      <w:r w:rsidR="00095C1B">
        <w:rPr>
          <w:sz w:val="24"/>
          <w:szCs w:val="24"/>
        </w:rPr>
        <w:t xml:space="preserve">de la empresa contactar mediante redes sociales, en este caso </w:t>
      </w:r>
      <w:r w:rsidR="0002748E">
        <w:rPr>
          <w:sz w:val="24"/>
          <w:szCs w:val="24"/>
        </w:rPr>
        <w:t xml:space="preserve">Whatsapp, para agilizar los proyectos </w:t>
      </w:r>
      <w:r>
        <w:rPr>
          <w:sz w:val="24"/>
          <w:szCs w:val="24"/>
        </w:rPr>
        <w:t>y encargos que se han de llevar a cabo</w:t>
      </w:r>
    </w:p>
    <w:p w14:paraId="4FDD5734" w14:textId="368E3DA6" w:rsidR="004853AE" w:rsidRDefault="00B22300" w:rsidP="00B24952">
      <w:r>
        <w:rPr>
          <w:noProof/>
        </w:rPr>
        <w:drawing>
          <wp:anchor distT="0" distB="0" distL="114300" distR="114300" simplePos="0" relativeHeight="251667456" behindDoc="0" locked="0" layoutInCell="1" allowOverlap="1" wp14:anchorId="7B335BC2" wp14:editId="50768901">
            <wp:simplePos x="0" y="0"/>
            <wp:positionH relativeFrom="margin">
              <wp:align>right</wp:align>
            </wp:positionH>
            <wp:positionV relativeFrom="paragraph">
              <wp:posOffset>122497</wp:posOffset>
            </wp:positionV>
            <wp:extent cx="810491" cy="810491"/>
            <wp:effectExtent l="0" t="0" r="8890" b="8890"/>
            <wp:wrapSquare wrapText="bothSides"/>
            <wp:docPr id="39" name="Imagen 39" descr="Forminator – Contact Form, Payment Form &amp;amp; Custom Form Builder – Plugin 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inator – Contact Form, Payment Form &amp;amp; Custom Form Builder – Plugin 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91" cy="8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A8E7F0" w14:textId="0794463A" w:rsidR="00683044" w:rsidRDefault="00B22300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Forminator, que nos deja crear con facilidad los </w:t>
      </w:r>
      <w:r w:rsidR="00040727">
        <w:rPr>
          <w:sz w:val="24"/>
          <w:szCs w:val="24"/>
        </w:rPr>
        <w:t xml:space="preserve">formularios de presupuesto y </w:t>
      </w:r>
      <w:r w:rsidR="007C5037">
        <w:rPr>
          <w:sz w:val="24"/>
          <w:szCs w:val="24"/>
        </w:rPr>
        <w:t>además envía un correo de confirmación de los</w:t>
      </w:r>
      <w:r w:rsidR="006D1E68">
        <w:rPr>
          <w:sz w:val="24"/>
          <w:szCs w:val="24"/>
        </w:rPr>
        <w:t xml:space="preserve"> costes del proyecto planteado a la empresa.</w:t>
      </w:r>
    </w:p>
    <w:p w14:paraId="3E8E5858" w14:textId="77777777" w:rsidR="00683044" w:rsidRDefault="00683044" w:rsidP="00B24952">
      <w:pPr>
        <w:rPr>
          <w:sz w:val="24"/>
          <w:szCs w:val="24"/>
        </w:rPr>
      </w:pPr>
    </w:p>
    <w:p w14:paraId="1CE811DC" w14:textId="1FEC127F" w:rsidR="00AB31A8" w:rsidRDefault="008F4934" w:rsidP="00B24952">
      <w:pPr>
        <w:rPr>
          <w:sz w:val="24"/>
          <w:szCs w:val="24"/>
        </w:rPr>
      </w:pPr>
      <w:r w:rsidRPr="008F4934">
        <w:rPr>
          <w:sz w:val="24"/>
          <w:szCs w:val="24"/>
        </w:rPr>
        <w:t>Aqu</w:t>
      </w:r>
      <w:r>
        <w:rPr>
          <w:sz w:val="24"/>
          <w:szCs w:val="24"/>
        </w:rPr>
        <w:t>í una tabla comparativa de todos los plugins planteados</w:t>
      </w:r>
      <w:r w:rsidR="009B4231">
        <w:rPr>
          <w:sz w:val="24"/>
          <w:szCs w:val="24"/>
        </w:rPr>
        <w:t xml:space="preserve"> y algunos descartados</w:t>
      </w:r>
      <w:r>
        <w:rPr>
          <w:sz w:val="24"/>
          <w:szCs w:val="24"/>
        </w:rPr>
        <w:t>:</w:t>
      </w:r>
    </w:p>
    <w:tbl>
      <w:tblPr>
        <w:tblStyle w:val="Tablaconcuadrcula2-nfasis5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1681"/>
        <w:gridCol w:w="1984"/>
        <w:gridCol w:w="1593"/>
      </w:tblGrid>
      <w:tr w:rsidR="009B4231" w14:paraId="73C18CCB" w14:textId="77777777" w:rsidTr="009E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C4552B4" w14:textId="5DCF1DEA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INS</w:t>
            </w:r>
          </w:p>
        </w:tc>
        <w:tc>
          <w:tcPr>
            <w:tcW w:w="1681" w:type="dxa"/>
          </w:tcPr>
          <w:p w14:paraId="2A8289C0" w14:textId="0C10B8CC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</w:t>
            </w:r>
          </w:p>
        </w:tc>
        <w:tc>
          <w:tcPr>
            <w:tcW w:w="1984" w:type="dxa"/>
          </w:tcPr>
          <w:p w14:paraId="6CEB53BA" w14:textId="6A6CD26A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 CON TEMA PRINCIPAL</w:t>
            </w:r>
          </w:p>
        </w:tc>
        <w:tc>
          <w:tcPr>
            <w:tcW w:w="1593" w:type="dxa"/>
          </w:tcPr>
          <w:p w14:paraId="37AFF11C" w14:textId="1D976945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CIÓN</w:t>
            </w:r>
          </w:p>
        </w:tc>
      </w:tr>
      <w:tr w:rsidR="009B4231" w14:paraId="5106F61E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3434ED7" w14:textId="17D8A785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OR</w:t>
            </w:r>
          </w:p>
        </w:tc>
        <w:tc>
          <w:tcPr>
            <w:tcW w:w="1681" w:type="dxa"/>
          </w:tcPr>
          <w:p w14:paraId="28347B21" w14:textId="5E956AF6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00645F7C" w14:textId="58EBFDA0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12E873C" w14:textId="55BA9FEA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42C7FC06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1004CC5" w14:textId="027A7086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THRIVE</w:t>
            </w:r>
          </w:p>
        </w:tc>
        <w:tc>
          <w:tcPr>
            <w:tcW w:w="1681" w:type="dxa"/>
          </w:tcPr>
          <w:p w14:paraId="038DC35D" w14:textId="067EE087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708C7730" w14:textId="3D2C8108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93" w:type="dxa"/>
          </w:tcPr>
          <w:p w14:paraId="49D31B37" w14:textId="68C36C70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B4231" w14:paraId="7A0C803E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C4E6EBD" w14:textId="77777777" w:rsidR="009B4231" w:rsidRDefault="009B4231" w:rsidP="009B423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FORM 7 + </w:t>
            </w:r>
          </w:p>
          <w:p w14:paraId="1CD30F11" w14:textId="67F5D08C" w:rsidR="009B4231" w:rsidRDefault="009B4231" w:rsidP="009B4231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B4231">
              <w:rPr>
                <w:sz w:val="18"/>
                <w:szCs w:val="18"/>
              </w:rPr>
              <w:t>COST CALCULATOR</w:t>
            </w:r>
            <w:r>
              <w:rPr>
                <w:sz w:val="18"/>
                <w:szCs w:val="18"/>
              </w:rPr>
              <w:t xml:space="preserve"> </w:t>
            </w:r>
          </w:p>
          <w:p w14:paraId="6FEF4198" w14:textId="229F5DD2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ADD</w:t>
            </w:r>
            <w:r w:rsidR="009E799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N)</w:t>
            </w:r>
          </w:p>
        </w:tc>
        <w:tc>
          <w:tcPr>
            <w:tcW w:w="1681" w:type="dxa"/>
          </w:tcPr>
          <w:p w14:paraId="48B458E2" w14:textId="31A81C86" w:rsidR="009B4231" w:rsidRPr="009B4231" w:rsidRDefault="009B4231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799E"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49C2A8E6" w14:textId="6F5EE193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7789BC5F" w14:textId="2C23EAE4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5165C252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31CB744" w14:textId="7CDA6AC3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FORMS</w:t>
            </w:r>
          </w:p>
        </w:tc>
        <w:tc>
          <w:tcPr>
            <w:tcW w:w="1681" w:type="dxa"/>
          </w:tcPr>
          <w:p w14:paraId="4FAF616D" w14:textId="6F46EB51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16397582" w14:textId="5E96BE19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4D16D94" w14:textId="0D9D4717" w:rsidR="009B4231" w:rsidRDefault="00683044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B4231" w14:paraId="54539AB1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FED9E76" w14:textId="449DBDDE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SMET</w:t>
            </w:r>
          </w:p>
        </w:tc>
        <w:tc>
          <w:tcPr>
            <w:tcW w:w="1681" w:type="dxa"/>
          </w:tcPr>
          <w:p w14:paraId="09E513E0" w14:textId="0ECF2A8F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</w:t>
            </w:r>
          </w:p>
        </w:tc>
        <w:tc>
          <w:tcPr>
            <w:tcW w:w="1984" w:type="dxa"/>
          </w:tcPr>
          <w:p w14:paraId="3438275B" w14:textId="6D09126E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F741B98" w14:textId="2B3CED52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5CCB40AB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7DCB1C9" w14:textId="6A9AAFD0" w:rsidR="009B4231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PORTFOLIO</w:t>
            </w:r>
          </w:p>
        </w:tc>
        <w:tc>
          <w:tcPr>
            <w:tcW w:w="1681" w:type="dxa"/>
          </w:tcPr>
          <w:p w14:paraId="789D385E" w14:textId="0C2056B6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folio</w:t>
            </w:r>
          </w:p>
        </w:tc>
        <w:tc>
          <w:tcPr>
            <w:tcW w:w="1984" w:type="dxa"/>
          </w:tcPr>
          <w:p w14:paraId="428871DF" w14:textId="522E7C0A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2284D424" w14:textId="1EA36F59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E799E" w14:paraId="2AE12055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609EA97" w14:textId="759D6CF2" w:rsidR="009E799E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DGRID</w:t>
            </w:r>
          </w:p>
        </w:tc>
        <w:tc>
          <w:tcPr>
            <w:tcW w:w="1681" w:type="dxa"/>
          </w:tcPr>
          <w:p w14:paraId="657978B9" w14:textId="04C02D60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00193132" w14:textId="6FACFFDA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93" w:type="dxa"/>
          </w:tcPr>
          <w:p w14:paraId="6180F26D" w14:textId="5FD46A90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E799E" w14:paraId="2C42176B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A5931DC" w14:textId="4046BC26" w:rsidR="009E799E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TOCHAT</w:t>
            </w:r>
          </w:p>
        </w:tc>
        <w:tc>
          <w:tcPr>
            <w:tcW w:w="1681" w:type="dxa"/>
          </w:tcPr>
          <w:p w14:paraId="1ADA7913" w14:textId="577A6899" w:rsidR="009E799E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o </w:t>
            </w:r>
          </w:p>
        </w:tc>
        <w:tc>
          <w:tcPr>
            <w:tcW w:w="1984" w:type="dxa"/>
          </w:tcPr>
          <w:p w14:paraId="4A639190" w14:textId="5AE04F4C" w:rsidR="009E799E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8D41BF9" w14:textId="68E809AA" w:rsidR="009E799E" w:rsidRDefault="00683044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3621E" w14:paraId="6929BCE2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2EB77AB" w14:textId="11A78880" w:rsidR="00F3621E" w:rsidRDefault="00AB5064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NATOR</w:t>
            </w:r>
          </w:p>
        </w:tc>
        <w:tc>
          <w:tcPr>
            <w:tcW w:w="1681" w:type="dxa"/>
          </w:tcPr>
          <w:p w14:paraId="7E5ABE06" w14:textId="7407A196" w:rsidR="00F3621E" w:rsidRDefault="00AB5064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7A38E363" w14:textId="25D1C724" w:rsidR="00F3621E" w:rsidRDefault="00683044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73784CDD" w14:textId="43743BCB" w:rsidR="00F3621E" w:rsidRDefault="00683044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0E64F1A9" w14:textId="77777777" w:rsidR="008F4934" w:rsidRPr="008F4934" w:rsidRDefault="008F4934" w:rsidP="00B24952">
      <w:pPr>
        <w:rPr>
          <w:sz w:val="24"/>
          <w:szCs w:val="24"/>
        </w:rPr>
      </w:pPr>
    </w:p>
    <w:p w14:paraId="5AF368E9" w14:textId="5BBFE92A" w:rsidR="00D02F5A" w:rsidRDefault="0002112B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Si implementamos algo más en cuestión a los temas o los plugins de nuestro CMS, será implementado de cara a la versión final del proyecto en la entrega final que será realizada en </w:t>
      </w:r>
      <w:r w:rsidR="009E799E">
        <w:rPr>
          <w:sz w:val="24"/>
          <w:szCs w:val="24"/>
        </w:rPr>
        <w:t>enero</w:t>
      </w:r>
      <w:r w:rsidR="00DB3701">
        <w:rPr>
          <w:sz w:val="24"/>
          <w:szCs w:val="24"/>
        </w:rPr>
        <w:t>.</w:t>
      </w:r>
    </w:p>
    <w:p w14:paraId="6C60E78B" w14:textId="77777777" w:rsidR="006D1E68" w:rsidRPr="006B1BAF" w:rsidRDefault="006D1E68" w:rsidP="00B24952">
      <w:pPr>
        <w:rPr>
          <w:sz w:val="24"/>
          <w:szCs w:val="24"/>
        </w:rPr>
      </w:pPr>
    </w:p>
    <w:sectPr w:rsidR="006D1E68" w:rsidRPr="006B1BAF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69C3" w14:textId="77777777" w:rsidR="00747FCC" w:rsidRDefault="00747FCC" w:rsidP="006B1BAF">
      <w:pPr>
        <w:spacing w:after="0" w:line="240" w:lineRule="auto"/>
      </w:pPr>
      <w:r>
        <w:separator/>
      </w:r>
    </w:p>
  </w:endnote>
  <w:endnote w:type="continuationSeparator" w:id="0">
    <w:p w14:paraId="3C5E3929" w14:textId="77777777" w:rsidR="00747FCC" w:rsidRDefault="00747FCC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75A1AEA" w:rsidR="006B1BAF" w:rsidRPr="006B1BAF" w:rsidRDefault="00747FCC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F493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75A1AEA" w:rsidR="006B1BAF" w:rsidRPr="006B1BAF" w:rsidRDefault="00747FCC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F493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E27A" w14:textId="77777777" w:rsidR="00747FCC" w:rsidRDefault="00747FCC" w:rsidP="006B1BAF">
      <w:pPr>
        <w:spacing w:after="0" w:line="240" w:lineRule="auto"/>
      </w:pPr>
      <w:r>
        <w:separator/>
      </w:r>
    </w:p>
  </w:footnote>
  <w:footnote w:type="continuationSeparator" w:id="0">
    <w:p w14:paraId="56D81870" w14:textId="77777777" w:rsidR="00747FCC" w:rsidRDefault="00747FCC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6592"/>
    <w:multiLevelType w:val="hybridMultilevel"/>
    <w:tmpl w:val="75360648"/>
    <w:lvl w:ilvl="0" w:tplc="89C004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112B"/>
    <w:rsid w:val="0002748E"/>
    <w:rsid w:val="00040727"/>
    <w:rsid w:val="000464DE"/>
    <w:rsid w:val="00095C1B"/>
    <w:rsid w:val="00297A7D"/>
    <w:rsid w:val="002F7FB6"/>
    <w:rsid w:val="003E1B26"/>
    <w:rsid w:val="004853AE"/>
    <w:rsid w:val="00487021"/>
    <w:rsid w:val="004A1493"/>
    <w:rsid w:val="005679B8"/>
    <w:rsid w:val="005957D6"/>
    <w:rsid w:val="005A42FA"/>
    <w:rsid w:val="00621B7F"/>
    <w:rsid w:val="00647F6F"/>
    <w:rsid w:val="00683044"/>
    <w:rsid w:val="006A49E8"/>
    <w:rsid w:val="006B1BAF"/>
    <w:rsid w:val="006D1E68"/>
    <w:rsid w:val="00747FCC"/>
    <w:rsid w:val="007B6ABE"/>
    <w:rsid w:val="007C5037"/>
    <w:rsid w:val="0080784A"/>
    <w:rsid w:val="008B695C"/>
    <w:rsid w:val="008F4934"/>
    <w:rsid w:val="00902CB8"/>
    <w:rsid w:val="009133E9"/>
    <w:rsid w:val="00982B1E"/>
    <w:rsid w:val="009B4231"/>
    <w:rsid w:val="009E2388"/>
    <w:rsid w:val="009E799E"/>
    <w:rsid w:val="00AB31A8"/>
    <w:rsid w:val="00AB5064"/>
    <w:rsid w:val="00AB5C54"/>
    <w:rsid w:val="00B22300"/>
    <w:rsid w:val="00B24952"/>
    <w:rsid w:val="00B47B74"/>
    <w:rsid w:val="00B9769C"/>
    <w:rsid w:val="00BA4DBA"/>
    <w:rsid w:val="00C01AEE"/>
    <w:rsid w:val="00C60472"/>
    <w:rsid w:val="00CE18E0"/>
    <w:rsid w:val="00D02F5A"/>
    <w:rsid w:val="00D5225E"/>
    <w:rsid w:val="00DB3701"/>
    <w:rsid w:val="00E2673D"/>
    <w:rsid w:val="00EA6881"/>
    <w:rsid w:val="00EB27DA"/>
    <w:rsid w:val="00EC23A6"/>
    <w:rsid w:val="00F038C9"/>
    <w:rsid w:val="00F3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5A42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A42FA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2</dc:subject>
  <dc:creator>Ignacio García Rodríguez</dc:creator>
  <cp:keywords/>
  <dc:description/>
  <cp:lastModifiedBy>joscarcob1@alum.us.es</cp:lastModifiedBy>
  <cp:revision>10</cp:revision>
  <dcterms:created xsi:type="dcterms:W3CDTF">2021-11-03T18:44:00Z</dcterms:created>
  <dcterms:modified xsi:type="dcterms:W3CDTF">2021-11-05T10:00:00Z</dcterms:modified>
</cp:coreProperties>
</file>